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D32E" w14:textId="77777777" w:rsidR="000908F6" w:rsidRPr="00AB2FF3" w:rsidRDefault="00F274D4" w:rsidP="00E75329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spacing w:after="0" w:line="240" w:lineRule="auto"/>
        <w:jc w:val="center"/>
        <w:rPr>
          <w:sz w:val="24"/>
          <w:szCs w:val="24"/>
        </w:rPr>
      </w:pP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642F207D" wp14:editId="7EFE5803">
            <wp:extent cx="993458" cy="1000125"/>
            <wp:effectExtent l="19050" t="0" r="0" b="0"/>
            <wp:docPr id="2" name="Рисунок 1" descr="http://www.isras.ru/files/Image/logo_centr_fi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ras.ru/files/Image/logo_centr_firm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1" cy="100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7E836DE9" wp14:editId="131C898B">
            <wp:extent cx="1347510" cy="1171575"/>
            <wp:effectExtent l="19050" t="0" r="504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14" cy="11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48D563C0" wp14:editId="3D6096D0">
            <wp:extent cx="1208239" cy="1152525"/>
            <wp:effectExtent l="19050" t="0" r="0" b="0"/>
            <wp:docPr id="6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89" cy="115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3D869024" wp14:editId="6E54821A">
            <wp:extent cx="981075" cy="1000550"/>
            <wp:effectExtent l="19050" t="0" r="9525" b="0"/>
            <wp:docPr id="8" name="Рисунок 1" descr="C:\Users\Солодовник\Documents\ЮРФИС -  с 1.10.2016\ЮРФИС - сентябрь 2016\Нормативные документы филиала\ЮРФФНИСЦ-эмблема -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одовник\Documents\ЮРФИС -  с 1.10.2016\ЮРФИС - сентябрь 2016\Нормативные документы филиала\ЮРФФНИСЦ-эмблема - ит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97343" w14:textId="77777777" w:rsidR="00F61BFD" w:rsidRDefault="00F61BFD" w:rsidP="002A73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47AC3A" w14:textId="77777777"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6A71393" w14:textId="77777777"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Федеральный  научно- исследовательский социологический центр РАН</w:t>
      </w:r>
    </w:p>
    <w:p w14:paraId="22A6B476" w14:textId="77777777"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 xml:space="preserve">Институт социологии и регионоведения Южного федерального университета </w:t>
      </w:r>
    </w:p>
    <w:p w14:paraId="7065E656" w14:textId="77777777"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6316">
        <w:rPr>
          <w:rFonts w:ascii="Times New Roman" w:hAnsi="Times New Roman" w:cs="Times New Roman"/>
          <w:sz w:val="24"/>
          <w:szCs w:val="24"/>
        </w:rPr>
        <w:t>Южнороссийский</w:t>
      </w:r>
      <w:proofErr w:type="spellEnd"/>
      <w:r w:rsidRPr="00186316">
        <w:rPr>
          <w:rFonts w:ascii="Times New Roman" w:hAnsi="Times New Roman" w:cs="Times New Roman"/>
          <w:sz w:val="24"/>
          <w:szCs w:val="24"/>
        </w:rPr>
        <w:t xml:space="preserve"> филиал федерального государственного бюджетного учреждения науки Федерального научного исследовательского социологического центра РАН</w:t>
      </w:r>
    </w:p>
    <w:p w14:paraId="1042586C" w14:textId="77777777"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Крымский федеральный университет имени В.И. Вернадского</w:t>
      </w:r>
    </w:p>
    <w:p w14:paraId="5C46DF5B" w14:textId="77777777" w:rsidR="002A7385" w:rsidRPr="00F274D4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Крымский филиал федерального государственного бюджетного учреждения науки Федерального научного исследовательского социологического центра РАН</w:t>
      </w:r>
    </w:p>
    <w:p w14:paraId="25F381C6" w14:textId="77777777" w:rsidR="002A7385" w:rsidRDefault="002A7385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9C648FF" w14:textId="77777777" w:rsidR="00F274D4" w:rsidRDefault="00F274D4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6EB1DBB" w14:textId="77777777" w:rsidR="00E87514" w:rsidRDefault="00E87514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4E04029" w14:textId="77777777" w:rsidR="000908F6" w:rsidRPr="00AB2FF3" w:rsidRDefault="00E661CF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74D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сентября – 03 октября</w:t>
      </w:r>
      <w:r w:rsidR="00186316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908F6" w:rsidRPr="00416A4C">
        <w:rPr>
          <w:rFonts w:ascii="Times New Roman" w:hAnsi="Times New Roman" w:cs="Times New Roman"/>
          <w:b/>
          <w:sz w:val="24"/>
          <w:szCs w:val="24"/>
        </w:rPr>
        <w:t>года</w:t>
      </w:r>
      <w:r w:rsidR="000908F6" w:rsidRPr="00AB2FF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262F9">
        <w:rPr>
          <w:rFonts w:ascii="Times New Roman" w:hAnsi="Times New Roman" w:cs="Times New Roman"/>
          <w:sz w:val="24"/>
          <w:szCs w:val="24"/>
        </w:rPr>
        <w:t>я</w:t>
      </w:r>
      <w:r w:rsidR="000908F6" w:rsidRPr="00AB2FF3">
        <w:rPr>
          <w:rFonts w:ascii="Times New Roman" w:hAnsi="Times New Roman" w:cs="Times New Roman"/>
          <w:sz w:val="24"/>
          <w:szCs w:val="24"/>
        </w:rPr>
        <w:t>т</w:t>
      </w:r>
    </w:p>
    <w:p w14:paraId="3A0A4BB2" w14:textId="77777777"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06CD99" w14:textId="77777777" w:rsidR="002A7385" w:rsidRPr="002A7385" w:rsidRDefault="002A7385" w:rsidP="002A7385">
      <w:pPr>
        <w:autoSpaceDE w:val="0"/>
        <w:autoSpaceDN w:val="0"/>
        <w:adjustRightInd w:val="0"/>
        <w:spacing w:after="0"/>
        <w:ind w:hanging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385">
        <w:rPr>
          <w:rFonts w:ascii="Times New Roman" w:hAnsi="Times New Roman" w:cs="Times New Roman"/>
          <w:b/>
          <w:sz w:val="24"/>
          <w:szCs w:val="24"/>
        </w:rPr>
        <w:t>XII</w:t>
      </w:r>
      <w:r w:rsidR="00186316" w:rsidRPr="002A7385">
        <w:rPr>
          <w:rFonts w:ascii="Times New Roman" w:hAnsi="Times New Roman" w:cs="Times New Roman"/>
          <w:b/>
          <w:sz w:val="24"/>
          <w:szCs w:val="24"/>
        </w:rPr>
        <w:t>I</w:t>
      </w:r>
      <w:r w:rsidRPr="002A7385">
        <w:rPr>
          <w:rFonts w:ascii="Times New Roman" w:hAnsi="Times New Roman" w:cs="Times New Roman"/>
          <w:b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Pr="002A7385">
        <w:rPr>
          <w:rFonts w:ascii="Times New Roman" w:hAnsi="Times New Roman" w:cs="Times New Roman"/>
          <w:b/>
          <w:sz w:val="24"/>
          <w:szCs w:val="24"/>
        </w:rPr>
        <w:t>шк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A7385">
        <w:rPr>
          <w:rFonts w:ascii="Times New Roman" w:hAnsi="Times New Roman" w:cs="Times New Roman"/>
          <w:b/>
          <w:sz w:val="24"/>
          <w:szCs w:val="24"/>
        </w:rPr>
        <w:t xml:space="preserve"> молодого социолога </w:t>
      </w:r>
    </w:p>
    <w:p w14:paraId="780A2991" w14:textId="77777777" w:rsidR="000908F6" w:rsidRDefault="002A7385" w:rsidP="002A7385">
      <w:pPr>
        <w:autoSpaceDE w:val="0"/>
        <w:autoSpaceDN w:val="0"/>
        <w:adjustRightInd w:val="0"/>
        <w:spacing w:after="0"/>
        <w:ind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385">
        <w:rPr>
          <w:rFonts w:ascii="Times New Roman" w:hAnsi="Times New Roman" w:cs="Times New Roman"/>
          <w:b/>
          <w:sz w:val="24"/>
          <w:szCs w:val="24"/>
        </w:rPr>
        <w:t>«</w:t>
      </w:r>
      <w:r w:rsidR="00186316" w:rsidRPr="00186316">
        <w:rPr>
          <w:rFonts w:ascii="Times New Roman" w:hAnsi="Times New Roman" w:cs="Times New Roman"/>
          <w:b/>
          <w:sz w:val="24"/>
          <w:szCs w:val="24"/>
        </w:rPr>
        <w:t>Российское общество в контексте социально-экономической и социокультурной повседневности</w:t>
      </w:r>
      <w:r w:rsidRPr="002A738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8F6" w:rsidRPr="00EC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E9885A" w14:textId="77777777" w:rsidR="000908F6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20B517" w14:textId="77777777"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F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глашаются к участию </w:t>
      </w:r>
      <w:r w:rsidRPr="00AB2FF3">
        <w:rPr>
          <w:rFonts w:ascii="Times New Roman" w:hAnsi="Times New Roman" w:cs="Times New Roman"/>
          <w:sz w:val="24"/>
          <w:szCs w:val="24"/>
        </w:rPr>
        <w:t>студенты, магистранты, аспиранты и молодые ученые.</w:t>
      </w:r>
    </w:p>
    <w:p w14:paraId="6BD02FBC" w14:textId="77777777"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C42D38" w14:textId="77777777" w:rsidR="000908F6" w:rsidRDefault="000908F6" w:rsidP="00F656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D22">
        <w:rPr>
          <w:rFonts w:ascii="Times New Roman" w:hAnsi="Times New Roman" w:cs="Times New Roman"/>
          <w:b/>
          <w:i/>
          <w:sz w:val="24"/>
          <w:szCs w:val="24"/>
        </w:rPr>
        <w:t>Основные тематические направления работы:</w:t>
      </w:r>
    </w:p>
    <w:p w14:paraId="7D0782CD" w14:textId="77777777" w:rsidR="000908F6" w:rsidRDefault="000908F6" w:rsidP="00F656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31DAED" w14:textId="77777777" w:rsidR="005D1C53" w:rsidRPr="00F656BB" w:rsidRDefault="00F656BB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5D1C53" w:rsidRPr="00F656BB">
        <w:rPr>
          <w:rFonts w:ascii="Times New Roman" w:hAnsi="Times New Roman" w:cs="Times New Roman"/>
          <w:sz w:val="24"/>
          <w:szCs w:val="24"/>
        </w:rPr>
        <w:t>мастер-классы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="00F274D4">
        <w:rPr>
          <w:rFonts w:ascii="Times New Roman" w:hAnsi="Times New Roman" w:cs="Times New Roman"/>
          <w:sz w:val="24"/>
          <w:szCs w:val="24"/>
        </w:rPr>
        <w:t>, презентации исследований</w:t>
      </w:r>
    </w:p>
    <w:p w14:paraId="27A871AB" w14:textId="77777777" w:rsidR="005D1C53" w:rsidRPr="00E87514" w:rsidRDefault="00186316" w:rsidP="00E8751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 xml:space="preserve">Второй Крымский социологический форум </w:t>
      </w:r>
      <w:r w:rsidRPr="00E87514">
        <w:rPr>
          <w:rFonts w:ascii="Times New Roman" w:hAnsi="Times New Roman" w:cs="Times New Roman"/>
          <w:sz w:val="24"/>
          <w:szCs w:val="24"/>
        </w:rPr>
        <w:t xml:space="preserve">«Социальные трансформации в контексте пространственного развития России» </w:t>
      </w:r>
      <w:r w:rsidR="00F61BFD" w:rsidRPr="00E87514">
        <w:rPr>
          <w:rFonts w:ascii="Times New Roman" w:hAnsi="Times New Roman" w:cs="Times New Roman"/>
          <w:sz w:val="24"/>
          <w:szCs w:val="24"/>
        </w:rPr>
        <w:t>(</w:t>
      </w:r>
      <w:r w:rsidRPr="00E87514">
        <w:rPr>
          <w:rFonts w:ascii="Times New Roman" w:hAnsi="Times New Roman" w:cs="Times New Roman"/>
          <w:sz w:val="24"/>
          <w:szCs w:val="24"/>
        </w:rPr>
        <w:t>Республика Крым</w:t>
      </w:r>
      <w:r w:rsidR="00F61BFD" w:rsidRPr="00E87514">
        <w:rPr>
          <w:rFonts w:ascii="Times New Roman" w:hAnsi="Times New Roman" w:cs="Times New Roman"/>
          <w:sz w:val="24"/>
          <w:szCs w:val="24"/>
        </w:rPr>
        <w:t>)</w:t>
      </w:r>
    </w:p>
    <w:p w14:paraId="041D701C" w14:textId="77777777" w:rsidR="00F274D4" w:rsidRDefault="00F274D4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академика М.К. Горшкова</w:t>
      </w:r>
    </w:p>
    <w:p w14:paraId="7862A47B" w14:textId="77777777" w:rsidR="00F274D4" w:rsidRDefault="00F274D4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концепций диссертационных исследований, монографий, научных статей</w:t>
      </w:r>
    </w:p>
    <w:p w14:paraId="7B4CF95E" w14:textId="77777777" w:rsidR="00C61B89" w:rsidRDefault="00982E31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="004B7871">
        <w:rPr>
          <w:rFonts w:ascii="Times New Roman" w:hAnsi="Times New Roman" w:cs="Times New Roman"/>
          <w:sz w:val="24"/>
          <w:szCs w:val="24"/>
        </w:rPr>
        <w:t xml:space="preserve">класс по освоению технологий, методов и инструментов подготовки </w:t>
      </w:r>
      <w:r w:rsidR="00186316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</w:p>
    <w:p w14:paraId="5307808F" w14:textId="77777777" w:rsidR="0066464F" w:rsidRDefault="0066464F" w:rsidP="004B7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BE010" w14:textId="77777777" w:rsidR="0066464F" w:rsidRP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316" w:rsidRPr="00186316">
        <w:rPr>
          <w:rFonts w:ascii="Times New Roman" w:hAnsi="Times New Roman" w:cs="Times New Roman"/>
          <w:sz w:val="24"/>
          <w:szCs w:val="24"/>
        </w:rPr>
        <w:t>Республика Крым</w:t>
      </w:r>
      <w:r w:rsidRPr="00664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FB827" w14:textId="77777777"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8910E" w14:textId="77777777"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- 2</w:t>
      </w:r>
      <w:r w:rsidR="00F807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4D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63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A1743E" w14:textId="77777777" w:rsidR="00F10FA4" w:rsidRDefault="0066464F" w:rsidP="0018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46F">
        <w:rPr>
          <w:rFonts w:ascii="Times New Roman" w:hAnsi="Times New Roman" w:cs="Times New Roman"/>
          <w:sz w:val="24"/>
          <w:szCs w:val="24"/>
        </w:rPr>
        <w:t xml:space="preserve">Отъезд - </w:t>
      </w:r>
      <w:r w:rsidR="00F8074D">
        <w:rPr>
          <w:rFonts w:ascii="Times New Roman" w:hAnsi="Times New Roman" w:cs="Times New Roman"/>
          <w:sz w:val="24"/>
          <w:szCs w:val="24"/>
        </w:rPr>
        <w:t>03</w:t>
      </w:r>
      <w:r w:rsidRPr="0027546F">
        <w:rPr>
          <w:rFonts w:ascii="Times New Roman" w:hAnsi="Times New Roman" w:cs="Times New Roman"/>
          <w:sz w:val="24"/>
          <w:szCs w:val="24"/>
        </w:rPr>
        <w:t xml:space="preserve"> </w:t>
      </w:r>
      <w:r w:rsidR="00F8074D">
        <w:rPr>
          <w:rFonts w:ascii="Times New Roman" w:hAnsi="Times New Roman" w:cs="Times New Roman"/>
          <w:sz w:val="24"/>
          <w:szCs w:val="24"/>
        </w:rPr>
        <w:t>октября</w:t>
      </w:r>
      <w:r w:rsidR="00186316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14:paraId="23F5442B" w14:textId="77777777" w:rsidR="00982E31" w:rsidRDefault="00982E31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4FC2B" w14:textId="77777777" w:rsidR="00340205" w:rsidRDefault="00340205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AA93A" w14:textId="77777777" w:rsidR="000908F6" w:rsidRPr="00111D22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участия в </w:t>
      </w:r>
      <w:r w:rsidR="00F656BB" w:rsidRP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I Всероссийской школ</w:t>
      </w:r>
      <w:r w:rsid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656BB" w:rsidRP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ого социолога</w:t>
      </w:r>
      <w:r w:rsidRPr="0011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A8B0B55" w14:textId="77777777" w:rsidR="00BD4439" w:rsidRDefault="00BD4439" w:rsidP="000908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E9FFC" w14:textId="77777777" w:rsidR="000908F6" w:rsidRPr="00111D22" w:rsidRDefault="00340205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а</w:t>
      </w:r>
      <w:r w:rsidR="00BD44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0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для публичного выступления</w:t>
      </w:r>
      <w:r w:rsidR="000908F6"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8C53CD" w14:textId="77777777" w:rsidR="000908F6" w:rsidRDefault="000908F6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</w:t>
      </w:r>
      <w:r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340205" w:rsidRPr="0034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</w:t>
      </w:r>
      <w:r w:rsidR="0034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кация</w:t>
      </w:r>
      <w:r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в сборнике материалов мероприятия.</w:t>
      </w:r>
    </w:p>
    <w:p w14:paraId="06779D5E" w14:textId="77777777" w:rsidR="00186316" w:rsidRDefault="00186316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CD3F9" w14:textId="77777777" w:rsidR="00E87514" w:rsidRDefault="00E87514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D377" w14:textId="77777777" w:rsidR="00E87514" w:rsidRDefault="00E87514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97E88" w14:textId="77777777" w:rsidR="00E87514" w:rsidRPr="00186316" w:rsidRDefault="00E87514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7FC73" w14:textId="77777777" w:rsidR="000908F6" w:rsidRPr="005C68CD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участия необходимо направить в оргкомитет:</w:t>
      </w:r>
    </w:p>
    <w:p w14:paraId="0DACA7D7" w14:textId="77777777" w:rsidR="00F10FA4" w:rsidRDefault="00F10FA4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F9156" w14:textId="77777777"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явку на участие в срок 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</w:t>
      </w:r>
      <w:r w:rsidR="00887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7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6A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м. приложение №1)</w:t>
      </w:r>
      <w:r w:rsidRPr="005C68CD"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еткой в теме п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ма «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I</w:t>
      </w:r>
      <w:r w:rsidR="004523BB" w:rsidRPr="00452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 Всероссийск</w:t>
      </w:r>
      <w:r w:rsid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</w:t>
      </w:r>
      <w:r w:rsid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одого социолога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676CDA" w14:textId="77777777"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атью </w:t>
      </w:r>
      <w:r w:rsidRPr="000A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 – срок 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6A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8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A7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7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6A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формлению статей (тезисов) см. в приложении №2.</w:t>
      </w:r>
    </w:p>
    <w:p w14:paraId="27C7D484" w14:textId="77777777"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убликации материалов файл статьи следует </w:t>
      </w:r>
      <w:r w:rsidR="0096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ть фамилией автора (Иванов </w:t>
      </w:r>
      <w:proofErr w:type="spellStart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_статья</w:t>
      </w:r>
      <w:proofErr w:type="spellEnd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 указанные сроки отправить вложенным файлом по электронной </w:t>
      </w: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е: </w:t>
      </w:r>
      <w:hyperlink r:id="rId10" w:history="1">
        <w:r w:rsidRPr="00D66D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yurfisran@g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30A664" w14:textId="77777777" w:rsidR="000908F6" w:rsidRDefault="000908F6" w:rsidP="00BD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оставляет за собой право отбора</w:t>
      </w:r>
      <w:r w:rsidR="007A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приславших тезисы и статьи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убликации</w:t>
      </w:r>
      <w:r w:rsidR="007A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авторской редакции)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о технической корректуры. </w:t>
      </w:r>
    </w:p>
    <w:p w14:paraId="3D6C2D62" w14:textId="77777777" w:rsidR="00BD4439" w:rsidRDefault="00BD4439" w:rsidP="00BD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5E762" w14:textId="77777777" w:rsidR="000908F6" w:rsidRPr="005C68CD" w:rsidRDefault="000908F6" w:rsidP="000908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информационному письму</w:t>
      </w:r>
    </w:p>
    <w:p w14:paraId="355A9230" w14:textId="77777777" w:rsidR="00BD4439" w:rsidRDefault="00BD4439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A71161" w14:textId="77777777"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8CD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</w:t>
      </w:r>
    </w:p>
    <w:p w14:paraId="1A529D31" w14:textId="77777777" w:rsidR="00BD4439" w:rsidRPr="005C68CD" w:rsidRDefault="00BD4439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43"/>
      </w:tblGrid>
      <w:tr w:rsidR="000908F6" w:rsidRPr="005C68CD" w14:paraId="288D5368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52A74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1A932F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57EBDB72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594BF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BD4439">
              <w:rPr>
                <w:rFonts w:ascii="Times New Roman" w:eastAsia="Calibri" w:hAnsi="Times New Roman" w:cs="Times New Roman"/>
                <w:sz w:val="24"/>
                <w:szCs w:val="24"/>
              </w:rPr>
              <w:t>/статус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E846AB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6BFAA18A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E8FA4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ное</w:t>
            </w:r>
            <w:proofErr w:type="spellEnd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ение 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E93747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1CE27F3D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429FD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9B9651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4EBF5EAD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80A86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8F87578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37B81A13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FE3C6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F1DCFF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6DDF0DDB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D130F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60FD37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7720D2FB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37376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1134BB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14:paraId="047C3781" w14:textId="77777777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ADA59" w14:textId="77777777"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A76936" w14:textId="77777777"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69FF25" w14:textId="77777777" w:rsidR="000908F6" w:rsidRPr="008A3B83" w:rsidRDefault="000908F6" w:rsidP="0009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DF984" w14:textId="77777777" w:rsidR="000908F6" w:rsidRPr="008A3B83" w:rsidRDefault="000908F6" w:rsidP="000908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информационному письму </w:t>
      </w:r>
    </w:p>
    <w:p w14:paraId="0B0A3D4F" w14:textId="77777777" w:rsidR="00BD4439" w:rsidRDefault="00BD4439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DEB905" w14:textId="77777777"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материалов</w:t>
      </w:r>
    </w:p>
    <w:p w14:paraId="556CCCEE" w14:textId="77777777" w:rsidR="00BD4439" w:rsidRPr="008A3B83" w:rsidRDefault="00BD4439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FEB7AD" w14:textId="77777777" w:rsidR="000908F6" w:rsidRPr="008A3B83" w:rsidRDefault="000908F6" w:rsidP="000908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выполнена на актуальную тему и содержать результаты глубокого самостоятельного исследования.</w:t>
      </w:r>
    </w:p>
    <w:p w14:paraId="4BD9534B" w14:textId="77777777" w:rsidR="000908F6" w:rsidRPr="008A3B83" w:rsidRDefault="000908F6" w:rsidP="000908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тщательно подготовлена и проверена на наличие орфографических и пунктуационных ошибок.</w:t>
      </w:r>
    </w:p>
    <w:p w14:paraId="6B5D5037" w14:textId="77777777" w:rsidR="00631B05" w:rsidRPr="00E71005" w:rsidRDefault="000908F6" w:rsidP="00C61B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Для набора текста, формул и таблиц следует использовать редактор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.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2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; шрифт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, размер – 14; межстрочный интервал – 1,5; выравнивание по ширине; абзацный отступ </w:t>
      </w:r>
      <w:smartTag w:uri="urn:schemas-microsoft-com:office:smarttags" w:element="metricconverter">
        <w:smartTagPr>
          <w:attr w:name="ProductID" w:val="1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>; ориентация листа – книжная.</w:t>
      </w:r>
    </w:p>
    <w:p w14:paraId="75DB445D" w14:textId="77777777" w:rsidR="00E71005" w:rsidRDefault="00E71005" w:rsidP="00E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AA3AF" w14:textId="77777777" w:rsidR="00E71005" w:rsidRDefault="00E71005" w:rsidP="00E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6732D" w14:textId="77777777" w:rsidR="00E71005" w:rsidRPr="00C61B89" w:rsidRDefault="00E71005" w:rsidP="00E7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м вопросам, связанным с организацией и проведением конференции, просим обращаться к </w:t>
      </w:r>
      <w:r w:rsidR="00F80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е Александровне Мам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1CF">
        <w:rPr>
          <w:rFonts w:ascii="Times New Roman" w:eastAsia="Times New Roman" w:hAnsi="Times New Roman" w:cs="Times New Roman"/>
          <w:sz w:val="24"/>
          <w:szCs w:val="24"/>
          <w:lang w:eastAsia="ru-RU"/>
        </w:rPr>
        <w:t>+7961 331 97 58</w:t>
      </w: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661CF" w:rsidRPr="0006672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ichka</w:t>
        </w:r>
        <w:r w:rsidR="00E661CF" w:rsidRPr="000667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01@</w:t>
        </w:r>
        <w:r w:rsidR="00E661CF" w:rsidRPr="0006672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661CF" w:rsidRPr="000667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661CF" w:rsidRPr="0006672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3D4FE6" w14:textId="77777777" w:rsidR="00E71005" w:rsidRPr="00C61B89" w:rsidRDefault="00E7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005" w:rsidRPr="00C61B89" w:rsidSect="005D1C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07F9E"/>
    <w:multiLevelType w:val="hybridMultilevel"/>
    <w:tmpl w:val="693A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40954"/>
    <w:multiLevelType w:val="hybridMultilevel"/>
    <w:tmpl w:val="343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8E0341"/>
    <w:multiLevelType w:val="hybridMultilevel"/>
    <w:tmpl w:val="F9526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8F6"/>
    <w:rsid w:val="000152A1"/>
    <w:rsid w:val="000908F6"/>
    <w:rsid w:val="000A643E"/>
    <w:rsid w:val="00186316"/>
    <w:rsid w:val="002564FE"/>
    <w:rsid w:val="0027546F"/>
    <w:rsid w:val="002A7385"/>
    <w:rsid w:val="002B5F78"/>
    <w:rsid w:val="00325A89"/>
    <w:rsid w:val="00340205"/>
    <w:rsid w:val="003B5E07"/>
    <w:rsid w:val="004523BB"/>
    <w:rsid w:val="004B7871"/>
    <w:rsid w:val="005262F9"/>
    <w:rsid w:val="00545995"/>
    <w:rsid w:val="005D1C53"/>
    <w:rsid w:val="00631B05"/>
    <w:rsid w:val="0066464F"/>
    <w:rsid w:val="006A0BDE"/>
    <w:rsid w:val="007A2BBD"/>
    <w:rsid w:val="00830D5F"/>
    <w:rsid w:val="008876DF"/>
    <w:rsid w:val="009612A0"/>
    <w:rsid w:val="00982E31"/>
    <w:rsid w:val="009B135F"/>
    <w:rsid w:val="00B63AB2"/>
    <w:rsid w:val="00BD4439"/>
    <w:rsid w:val="00C61B89"/>
    <w:rsid w:val="00C70F44"/>
    <w:rsid w:val="00E661CF"/>
    <w:rsid w:val="00E71005"/>
    <w:rsid w:val="00E75329"/>
    <w:rsid w:val="00E87514"/>
    <w:rsid w:val="00F10FA4"/>
    <w:rsid w:val="00F274D4"/>
    <w:rsid w:val="00F52E24"/>
    <w:rsid w:val="00F61BFD"/>
    <w:rsid w:val="00F656BB"/>
    <w:rsid w:val="00F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088727"/>
  <w15:docId w15:val="{416E4657-8D5B-4D5C-ABA6-D4E5709A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3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ichka0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rfisr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C1B2-37F6-40A9-B83D-F4EAE00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Белоконь Татьяна Викторовна</cp:lastModifiedBy>
  <cp:revision>2</cp:revision>
  <dcterms:created xsi:type="dcterms:W3CDTF">2020-09-07T16:10:00Z</dcterms:created>
  <dcterms:modified xsi:type="dcterms:W3CDTF">2020-09-07T16:10:00Z</dcterms:modified>
</cp:coreProperties>
</file>